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HARRY MILLER MIDDLE SCHOOL</w:t>
      </w:r>
    </w:p>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ANNOUNCEMENT FORM</w:t>
      </w:r>
    </w:p>
    <w:p w:rsidR="002D78B4" w:rsidRDefault="00757B31" w:rsidP="002D78B4">
      <w:pPr>
        <w:spacing w:after="0" w:line="240" w:lineRule="auto"/>
        <w:ind w:left="360"/>
        <w:jc w:val="center"/>
        <w:rPr>
          <w:rFonts w:ascii="Batang" w:eastAsia="Batang" w:hAnsi="Batang"/>
          <w:b/>
          <w:color w:val="00B0F0"/>
          <w:sz w:val="28"/>
          <w:szCs w:val="28"/>
        </w:rPr>
      </w:pPr>
      <w:r w:rsidRPr="0059750C">
        <w:rPr>
          <w:rFonts w:ascii="Batang" w:eastAsia="Batang" w:hAnsi="Batang"/>
          <w:b/>
          <w:sz w:val="28"/>
          <w:szCs w:val="28"/>
        </w:rPr>
        <w:t xml:space="preserve">Today’s Date:  </w:t>
      </w:r>
      <w:r w:rsidR="00EC3B34" w:rsidRPr="0059750C">
        <w:rPr>
          <w:rFonts w:ascii="Batang" w:eastAsia="Batang" w:hAnsi="Batang"/>
          <w:b/>
          <w:color w:val="00B0F0"/>
          <w:sz w:val="28"/>
          <w:szCs w:val="28"/>
        </w:rPr>
        <w:t>FRI</w:t>
      </w:r>
      <w:r w:rsidR="002A487A" w:rsidRPr="0059750C">
        <w:rPr>
          <w:rFonts w:ascii="Batang" w:eastAsia="Batang" w:hAnsi="Batang"/>
          <w:b/>
          <w:color w:val="00B0F0"/>
          <w:sz w:val="28"/>
          <w:szCs w:val="28"/>
        </w:rPr>
        <w:t>DAY</w:t>
      </w:r>
      <w:r w:rsidR="00CA22F0" w:rsidRPr="0059750C">
        <w:rPr>
          <w:rFonts w:ascii="Batang" w:eastAsia="Batang" w:hAnsi="Batang"/>
          <w:b/>
          <w:color w:val="00B0F0"/>
          <w:sz w:val="28"/>
          <w:szCs w:val="28"/>
        </w:rPr>
        <w:t xml:space="preserve">, </w:t>
      </w:r>
      <w:r w:rsidR="00BE3638">
        <w:rPr>
          <w:rFonts w:ascii="Batang" w:eastAsia="Batang" w:hAnsi="Batang"/>
          <w:b/>
          <w:color w:val="00B0F0"/>
          <w:sz w:val="28"/>
          <w:szCs w:val="28"/>
        </w:rPr>
        <w:t>January 1</w:t>
      </w:r>
      <w:r w:rsidR="00F5731D">
        <w:rPr>
          <w:rFonts w:ascii="Batang" w:eastAsia="Batang" w:hAnsi="Batang"/>
          <w:b/>
          <w:color w:val="00B0F0"/>
          <w:sz w:val="28"/>
          <w:szCs w:val="28"/>
        </w:rPr>
        <w:t>8</w:t>
      </w:r>
      <w:r w:rsidR="00E00994">
        <w:rPr>
          <w:rFonts w:ascii="Batang" w:eastAsia="Batang" w:hAnsi="Batang"/>
          <w:b/>
          <w:color w:val="00B0F0"/>
          <w:sz w:val="28"/>
          <w:szCs w:val="28"/>
        </w:rPr>
        <w:t>, 2019</w:t>
      </w:r>
    </w:p>
    <w:p w:rsidR="00E00994" w:rsidRDefault="00E00994" w:rsidP="002D78B4">
      <w:pPr>
        <w:spacing w:after="0" w:line="240" w:lineRule="auto"/>
        <w:ind w:left="360"/>
        <w:jc w:val="center"/>
        <w:rPr>
          <w:rFonts w:ascii="Batang" w:eastAsia="Batang" w:hAnsi="Batang"/>
          <w:b/>
          <w:color w:val="00B0F0"/>
          <w:sz w:val="28"/>
          <w:szCs w:val="28"/>
        </w:rPr>
      </w:pPr>
    </w:p>
    <w:p w:rsidR="00E00994" w:rsidRDefault="00E00994" w:rsidP="00E00994">
      <w:pPr>
        <w:spacing w:after="0" w:line="240" w:lineRule="auto"/>
        <w:jc w:val="both"/>
        <w:rPr>
          <w:rFonts w:ascii="Calibri" w:hAnsi="Calibri"/>
          <w:b/>
          <w:sz w:val="28"/>
          <w:szCs w:val="28"/>
        </w:rPr>
      </w:pPr>
      <w:r>
        <w:rPr>
          <w:rFonts w:ascii="Calibri" w:hAnsi="Calibri"/>
          <w:b/>
          <w:color w:val="FF0000"/>
          <w:sz w:val="28"/>
          <w:szCs w:val="28"/>
        </w:rPr>
        <w:t xml:space="preserve">Happy Birthday:  </w:t>
      </w:r>
      <w:r>
        <w:rPr>
          <w:rFonts w:ascii="Calibri" w:hAnsi="Calibri"/>
          <w:b/>
          <w:sz w:val="28"/>
          <w:szCs w:val="28"/>
        </w:rPr>
        <w:t xml:space="preserve">Happy birthday to </w:t>
      </w:r>
      <w:r w:rsidR="00F5731D" w:rsidRPr="00F5731D">
        <w:rPr>
          <w:rFonts w:ascii="Calibri" w:hAnsi="Calibri"/>
          <w:b/>
          <w:color w:val="FF0000"/>
          <w:sz w:val="28"/>
          <w:szCs w:val="28"/>
        </w:rPr>
        <w:t>Julia Higgins</w:t>
      </w:r>
      <w:r>
        <w:rPr>
          <w:rFonts w:ascii="Calibri" w:hAnsi="Calibri"/>
          <w:b/>
          <w:sz w:val="28"/>
          <w:szCs w:val="28"/>
        </w:rPr>
        <w:t>.  Have a great day</w:t>
      </w:r>
      <w:r w:rsidR="00F5731D">
        <w:rPr>
          <w:rFonts w:ascii="Calibri" w:hAnsi="Calibri"/>
          <w:b/>
          <w:sz w:val="28"/>
          <w:szCs w:val="28"/>
        </w:rPr>
        <w:t xml:space="preserve"> Julia</w:t>
      </w:r>
      <w:r>
        <w:rPr>
          <w:rFonts w:ascii="Calibri" w:hAnsi="Calibri"/>
          <w:b/>
          <w:sz w:val="28"/>
          <w:szCs w:val="28"/>
        </w:rPr>
        <w:t>!</w:t>
      </w:r>
    </w:p>
    <w:p w:rsidR="00E00994" w:rsidRDefault="00E00994" w:rsidP="00E00994">
      <w:pPr>
        <w:spacing w:after="0" w:line="240" w:lineRule="auto"/>
        <w:ind w:left="360"/>
        <w:jc w:val="both"/>
        <w:rPr>
          <w:rFonts w:ascii="Calibri" w:hAnsi="Calibri"/>
          <w:b/>
          <w:sz w:val="28"/>
          <w:szCs w:val="28"/>
        </w:rPr>
      </w:pPr>
    </w:p>
    <w:p w:rsidR="00E00994" w:rsidRPr="0059750C" w:rsidRDefault="00E00994" w:rsidP="00E00994">
      <w:pPr>
        <w:spacing w:after="0" w:line="240" w:lineRule="auto"/>
        <w:rPr>
          <w:rFonts w:ascii="Batang" w:eastAsia="Batang" w:hAnsi="Batang"/>
          <w:b/>
          <w:color w:val="FF0000"/>
          <w:sz w:val="28"/>
          <w:szCs w:val="28"/>
        </w:rPr>
      </w:pPr>
      <w:r w:rsidRPr="003D36E8">
        <w:rPr>
          <w:rFonts w:ascii="Calibri" w:eastAsia="Calibri" w:hAnsi="Calibri" w:cs="Calibri"/>
          <w:b/>
          <w:sz w:val="28"/>
          <w:szCs w:val="28"/>
        </w:rPr>
        <w:t>Today’s ‘</w:t>
      </w:r>
      <w:r w:rsidRPr="003D36E8">
        <w:rPr>
          <w:rFonts w:ascii="Calibri" w:eastAsia="Calibri" w:hAnsi="Calibri" w:cs="Calibri"/>
          <w:b/>
          <w:color w:val="00A400"/>
          <w:sz w:val="28"/>
          <w:szCs w:val="28"/>
        </w:rPr>
        <w:t>Pat on the Back</w:t>
      </w:r>
      <w:r w:rsidRPr="003D36E8">
        <w:rPr>
          <w:rFonts w:ascii="Calibri" w:eastAsia="Calibri" w:hAnsi="Calibri" w:cs="Calibri"/>
          <w:b/>
          <w:sz w:val="28"/>
          <w:szCs w:val="28"/>
        </w:rPr>
        <w:t>’ goes to</w:t>
      </w:r>
      <w:r>
        <w:rPr>
          <w:rFonts w:ascii="Calibri" w:eastAsia="Calibri" w:hAnsi="Calibri" w:cs="Calibri"/>
          <w:b/>
          <w:sz w:val="28"/>
          <w:szCs w:val="28"/>
        </w:rPr>
        <w:t xml:space="preserve"> </w:t>
      </w:r>
      <w:r w:rsidR="00F5731D" w:rsidRPr="00F5731D">
        <w:rPr>
          <w:rFonts w:ascii="Calibri" w:eastAsia="Calibri" w:hAnsi="Calibri" w:cs="Calibri"/>
          <w:b/>
          <w:color w:val="00B050"/>
          <w:sz w:val="28"/>
          <w:szCs w:val="28"/>
        </w:rPr>
        <w:t>Nathen Shen</w:t>
      </w:r>
      <w:r>
        <w:rPr>
          <w:rFonts w:ascii="Calibri" w:eastAsia="Calibri" w:hAnsi="Calibri" w:cs="Calibri"/>
          <w:b/>
          <w:sz w:val="28"/>
          <w:szCs w:val="28"/>
        </w:rPr>
        <w:t>,</w:t>
      </w:r>
      <w:r w:rsidRPr="003D36E8">
        <w:rPr>
          <w:rFonts w:ascii="Calibri" w:eastAsia="Calibri" w:hAnsi="Calibri" w:cs="Calibri"/>
          <w:b/>
          <w:sz w:val="28"/>
          <w:szCs w:val="28"/>
        </w:rPr>
        <w:t xml:space="preserve"> Congratulations</w:t>
      </w:r>
      <w:r>
        <w:rPr>
          <w:rFonts w:ascii="Calibri" w:eastAsia="Calibri" w:hAnsi="Calibri" w:cs="Calibri"/>
          <w:b/>
          <w:sz w:val="28"/>
          <w:szCs w:val="28"/>
        </w:rPr>
        <w:t xml:space="preserve"> </w:t>
      </w:r>
      <w:r w:rsidR="00F5731D" w:rsidRPr="00F5731D">
        <w:rPr>
          <w:rFonts w:ascii="Calibri" w:eastAsia="Calibri" w:hAnsi="Calibri" w:cs="Calibri"/>
          <w:b/>
          <w:color w:val="00B050"/>
          <w:sz w:val="28"/>
          <w:szCs w:val="28"/>
        </w:rPr>
        <w:t>Nathen</w:t>
      </w:r>
      <w:r>
        <w:rPr>
          <w:rFonts w:ascii="Calibri" w:eastAsia="Calibri" w:hAnsi="Calibri" w:cs="Calibri"/>
          <w:b/>
          <w:sz w:val="28"/>
          <w:szCs w:val="28"/>
        </w:rPr>
        <w:t>,</w:t>
      </w:r>
      <w:r w:rsidRPr="003D36E8">
        <w:rPr>
          <w:rFonts w:ascii="Calibri" w:eastAsia="Calibri" w:hAnsi="Calibri" w:cs="Calibri"/>
          <w:b/>
          <w:sz w:val="28"/>
          <w:szCs w:val="28"/>
        </w:rPr>
        <w:t xml:space="preserve"> please come to the office at break time to get your Dairy Queen coupon</w:t>
      </w:r>
      <w:r w:rsidRPr="00E354A3">
        <w:rPr>
          <w:rFonts w:ascii="Calibri" w:eastAsia="Calibri" w:hAnsi="Calibri" w:cs="Calibri"/>
          <w:b/>
          <w:sz w:val="24"/>
          <w:szCs w:val="24"/>
        </w:rPr>
        <w:t>!</w:t>
      </w:r>
    </w:p>
    <w:p w:rsidR="00F50890" w:rsidRDefault="007B2777" w:rsidP="001B702E">
      <w:pPr>
        <w:spacing w:after="0" w:line="240" w:lineRule="auto"/>
        <w:rPr>
          <w:rFonts w:ascii="Batang" w:eastAsia="Batang" w:hAnsi="Batang"/>
          <w:b/>
          <w:sz w:val="28"/>
          <w:szCs w:val="28"/>
        </w:rPr>
      </w:pPr>
      <w:r>
        <w:rPr>
          <w:rFonts w:ascii="Batang" w:eastAsia="Batang" w:hAnsi="Batang"/>
          <w:b/>
          <w:sz w:val="28"/>
          <w:szCs w:val="28"/>
        </w:rPr>
        <w:t>_</w:t>
      </w:r>
      <w:r w:rsidR="00F50890" w:rsidRPr="0059750C">
        <w:rPr>
          <w:rFonts w:ascii="Batang" w:eastAsia="Batang" w:hAnsi="Batang"/>
          <w:b/>
          <w:sz w:val="28"/>
          <w:szCs w:val="28"/>
        </w:rPr>
        <w:t>_____________________________________________</w:t>
      </w:r>
      <w:r w:rsidR="00E04A69" w:rsidRPr="0059750C">
        <w:rPr>
          <w:rFonts w:ascii="Batang" w:eastAsia="Batang" w:hAnsi="Batang"/>
          <w:b/>
          <w:sz w:val="28"/>
          <w:szCs w:val="28"/>
        </w:rPr>
        <w:t>______________________</w:t>
      </w:r>
    </w:p>
    <w:p w:rsidR="003E498D" w:rsidRDefault="00EC3B34" w:rsidP="00A12554">
      <w:pPr>
        <w:pStyle w:val="NormalWeb"/>
        <w:rPr>
          <w:rFonts w:ascii="Batang" w:eastAsia="Batang" w:hAnsi="Batang" w:cs="Aharoni"/>
          <w:b/>
          <w:color w:val="00B0F0"/>
          <w:sz w:val="28"/>
          <w:szCs w:val="28"/>
          <w:u w:val="single"/>
        </w:rPr>
      </w:pPr>
      <w:r w:rsidRPr="0059750C">
        <w:rPr>
          <w:rFonts w:ascii="Batang" w:eastAsia="Batang" w:hAnsi="Batang" w:cs="Aharoni"/>
          <w:b/>
          <w:color w:val="00B0F0"/>
          <w:sz w:val="28"/>
          <w:szCs w:val="28"/>
          <w:u w:val="single"/>
        </w:rPr>
        <w:t>Administration:  Mme</w:t>
      </w:r>
      <w:r w:rsidR="00935E22" w:rsidRPr="0059750C">
        <w:rPr>
          <w:rFonts w:ascii="Batang" w:eastAsia="Batang" w:hAnsi="Batang" w:cs="Aharoni"/>
          <w:b/>
          <w:color w:val="00B0F0"/>
          <w:sz w:val="28"/>
          <w:szCs w:val="28"/>
          <w:u w:val="single"/>
        </w:rPr>
        <w:t>.</w:t>
      </w:r>
      <w:r w:rsidRPr="0059750C">
        <w:rPr>
          <w:rFonts w:ascii="Batang" w:eastAsia="Batang" w:hAnsi="Batang" w:cs="Aharoni"/>
          <w:b/>
          <w:color w:val="00B0F0"/>
          <w:sz w:val="28"/>
          <w:szCs w:val="28"/>
          <w:u w:val="single"/>
        </w:rPr>
        <w:t xml:space="preserve"> </w:t>
      </w:r>
      <w:r w:rsidR="003E498D" w:rsidRPr="0059750C">
        <w:rPr>
          <w:rFonts w:ascii="Batang" w:eastAsia="Batang" w:hAnsi="Batang" w:cs="Aharoni"/>
          <w:b/>
          <w:color w:val="00B0F0"/>
          <w:sz w:val="28"/>
          <w:szCs w:val="28"/>
          <w:u w:val="single"/>
        </w:rPr>
        <w:t>McCrea</w:t>
      </w:r>
      <w:r w:rsidR="00D353F9" w:rsidRPr="0059750C">
        <w:rPr>
          <w:rFonts w:ascii="Batang" w:eastAsia="Batang" w:hAnsi="Batang" w:cs="Aharoni"/>
          <w:b/>
          <w:color w:val="00B0F0"/>
          <w:sz w:val="28"/>
          <w:szCs w:val="28"/>
          <w:u w:val="single"/>
        </w:rPr>
        <w:t>:</w:t>
      </w:r>
    </w:p>
    <w:p w:rsidR="00E00994" w:rsidRDefault="004869E6" w:rsidP="00A12554">
      <w:pPr>
        <w:pStyle w:val="NormalWeb"/>
        <w:rPr>
          <w:rFonts w:ascii="Batang" w:eastAsia="Batang" w:hAnsi="Batang" w:cs="Aharoni"/>
          <w:sz w:val="28"/>
          <w:szCs w:val="28"/>
        </w:rPr>
      </w:pPr>
      <w:r>
        <w:rPr>
          <w:rFonts w:ascii="Batang" w:eastAsia="Batang" w:hAnsi="Batang" w:cs="Aharoni"/>
          <w:sz w:val="28"/>
          <w:szCs w:val="28"/>
        </w:rPr>
        <w:t xml:space="preserve">The </w:t>
      </w:r>
      <w:r w:rsidR="00206BB6">
        <w:rPr>
          <w:rFonts w:ascii="Batang" w:eastAsia="Batang" w:hAnsi="Batang" w:cs="Aharoni"/>
          <w:sz w:val="28"/>
          <w:szCs w:val="28"/>
        </w:rPr>
        <w:t>Art and Music club</w:t>
      </w:r>
      <w:r w:rsidR="00F5731D">
        <w:rPr>
          <w:rFonts w:ascii="Batang" w:eastAsia="Batang" w:hAnsi="Batang" w:cs="Aharoni"/>
          <w:sz w:val="28"/>
          <w:szCs w:val="28"/>
        </w:rPr>
        <w:t xml:space="preserve"> will be at 12:20</w:t>
      </w:r>
      <w:r w:rsidR="00206BB6">
        <w:rPr>
          <w:rFonts w:ascii="Batang" w:eastAsia="Batang" w:hAnsi="Batang" w:cs="Aharoni"/>
          <w:sz w:val="28"/>
          <w:szCs w:val="28"/>
        </w:rPr>
        <w:t>, a</w:t>
      </w:r>
      <w:r w:rsidR="00F5731D">
        <w:rPr>
          <w:rFonts w:ascii="Batang" w:eastAsia="Batang" w:hAnsi="Batang" w:cs="Aharoni"/>
          <w:sz w:val="28"/>
          <w:szCs w:val="28"/>
        </w:rPr>
        <w:t>lso,</w:t>
      </w:r>
      <w:r w:rsidR="00206BB6">
        <w:rPr>
          <w:rFonts w:ascii="Batang" w:eastAsia="Batang" w:hAnsi="Batang" w:cs="Aharoni"/>
          <w:sz w:val="28"/>
          <w:szCs w:val="28"/>
        </w:rPr>
        <w:t xml:space="preserve"> the library </w:t>
      </w:r>
      <w:r w:rsidR="00E00994">
        <w:rPr>
          <w:rFonts w:ascii="Batang" w:eastAsia="Batang" w:hAnsi="Batang" w:cs="Aharoni"/>
          <w:sz w:val="28"/>
          <w:szCs w:val="28"/>
        </w:rPr>
        <w:t>will open at 12:20.</w:t>
      </w:r>
    </w:p>
    <w:p w:rsidR="00E00994" w:rsidRDefault="00E00994" w:rsidP="00A12554">
      <w:pPr>
        <w:pStyle w:val="NormalWeb"/>
        <w:rPr>
          <w:rFonts w:ascii="Batang" w:eastAsia="Batang" w:hAnsi="Batang" w:cs="Aharoni"/>
          <w:sz w:val="28"/>
          <w:szCs w:val="28"/>
        </w:rPr>
      </w:pPr>
    </w:p>
    <w:p w:rsidR="00E00994" w:rsidRDefault="00E00994" w:rsidP="00A12554">
      <w:pPr>
        <w:pStyle w:val="NormalWeb"/>
        <w:rPr>
          <w:rFonts w:ascii="Batang" w:eastAsia="Batang" w:hAnsi="Batang" w:cs="Aharoni"/>
          <w:sz w:val="28"/>
          <w:szCs w:val="28"/>
        </w:rPr>
      </w:pPr>
      <w:r>
        <w:rPr>
          <w:rFonts w:ascii="Batang" w:eastAsia="Batang" w:hAnsi="Batang" w:cs="Aharoni"/>
          <w:sz w:val="28"/>
          <w:szCs w:val="28"/>
        </w:rPr>
        <w:t>Dungeons and Dragons will be at 3pm</w:t>
      </w:r>
      <w:r w:rsidR="005612D2">
        <w:rPr>
          <w:rFonts w:ascii="Batang" w:eastAsia="Batang" w:hAnsi="Batang" w:cs="Aharoni"/>
          <w:sz w:val="28"/>
          <w:szCs w:val="28"/>
        </w:rPr>
        <w:t xml:space="preserve"> in the library</w:t>
      </w:r>
      <w:r>
        <w:rPr>
          <w:rFonts w:ascii="Batang" w:eastAsia="Batang" w:hAnsi="Batang" w:cs="Aharoni"/>
          <w:sz w:val="28"/>
          <w:szCs w:val="28"/>
        </w:rPr>
        <w:t>.</w:t>
      </w:r>
    </w:p>
    <w:p w:rsidR="005612D2" w:rsidRDefault="005612D2" w:rsidP="00A12554">
      <w:pPr>
        <w:pStyle w:val="NormalWeb"/>
        <w:rPr>
          <w:rFonts w:ascii="Batang" w:eastAsia="Batang" w:hAnsi="Batang" w:cs="Aharoni"/>
          <w:sz w:val="28"/>
          <w:szCs w:val="28"/>
        </w:rPr>
      </w:pPr>
    </w:p>
    <w:p w:rsidR="005612D2" w:rsidRDefault="00206BB6" w:rsidP="00A12554">
      <w:pPr>
        <w:pStyle w:val="NormalWeb"/>
        <w:rPr>
          <w:rFonts w:ascii="Batang" w:eastAsia="Batang" w:hAnsi="Batang" w:cs="Aharoni"/>
          <w:sz w:val="28"/>
          <w:szCs w:val="28"/>
        </w:rPr>
      </w:pPr>
      <w:r>
        <w:rPr>
          <w:rFonts w:ascii="Batang" w:eastAsia="Batang" w:hAnsi="Batang" w:cs="Aharoni"/>
          <w:sz w:val="28"/>
          <w:szCs w:val="28"/>
        </w:rPr>
        <w:t>Staff-</w:t>
      </w:r>
      <w:r w:rsidR="005612D2">
        <w:rPr>
          <w:rFonts w:ascii="Batang" w:eastAsia="Batang" w:hAnsi="Batang" w:cs="Aharoni"/>
          <w:sz w:val="28"/>
          <w:szCs w:val="28"/>
        </w:rPr>
        <w:t xml:space="preserve"> don’t forget to put your guess in for this weeks’ playlist by </w:t>
      </w:r>
      <w:r w:rsidR="00F5731D">
        <w:rPr>
          <w:rFonts w:ascii="Batang" w:eastAsia="Batang" w:hAnsi="Batang" w:cs="Aharoni"/>
          <w:sz w:val="28"/>
          <w:szCs w:val="28"/>
        </w:rPr>
        <w:t>the end of lunch today</w:t>
      </w:r>
      <w:r w:rsidR="005612D2">
        <w:rPr>
          <w:rFonts w:ascii="Batang" w:eastAsia="Batang" w:hAnsi="Batang" w:cs="Aharoni"/>
          <w:sz w:val="28"/>
          <w:szCs w:val="28"/>
        </w:rPr>
        <w:t>. Playlist songs are listed in the office if you don’t remember what was played.</w:t>
      </w:r>
    </w:p>
    <w:p w:rsidR="006D2E2E" w:rsidRDefault="006D2E2E" w:rsidP="00A12554">
      <w:pPr>
        <w:pStyle w:val="NormalWeb"/>
        <w:rPr>
          <w:rFonts w:ascii="Batang" w:eastAsia="Batang" w:hAnsi="Batang" w:cs="Aharoni"/>
          <w:sz w:val="28"/>
          <w:szCs w:val="28"/>
        </w:rPr>
      </w:pPr>
    </w:p>
    <w:p w:rsidR="006D2E2E" w:rsidRDefault="006D2E2E" w:rsidP="00A12554">
      <w:pPr>
        <w:pStyle w:val="NormalWeb"/>
        <w:rPr>
          <w:rFonts w:ascii="Batang" w:eastAsia="Batang" w:hAnsi="Batang" w:cs="Aharoni"/>
          <w:sz w:val="28"/>
          <w:szCs w:val="28"/>
        </w:rPr>
      </w:pPr>
      <w:r>
        <w:rPr>
          <w:rFonts w:ascii="Batang" w:eastAsia="Batang" w:hAnsi="Batang" w:cs="Aharoni"/>
          <w:sz w:val="28"/>
          <w:szCs w:val="28"/>
        </w:rPr>
        <w:t>Congratulations to Marin MacPherson who won 1</w:t>
      </w:r>
      <w:r w:rsidRPr="006D2E2E">
        <w:rPr>
          <w:rFonts w:ascii="Batang" w:eastAsia="Batang" w:hAnsi="Batang" w:cs="Aharoni"/>
          <w:sz w:val="28"/>
          <w:szCs w:val="28"/>
          <w:vertAlign w:val="superscript"/>
        </w:rPr>
        <w:t>st</w:t>
      </w:r>
      <w:r>
        <w:rPr>
          <w:rFonts w:ascii="Batang" w:eastAsia="Batang" w:hAnsi="Batang" w:cs="Aharoni"/>
          <w:sz w:val="28"/>
          <w:szCs w:val="28"/>
        </w:rPr>
        <w:t xml:space="preserve"> place for her Remembrance Day Poem through the Royal Canadian Legion.</w:t>
      </w:r>
    </w:p>
    <w:p w:rsidR="009623F1" w:rsidRDefault="009623F1" w:rsidP="00A12554">
      <w:pPr>
        <w:pStyle w:val="NormalWeb"/>
        <w:rPr>
          <w:rFonts w:ascii="Batang" w:eastAsia="Batang" w:hAnsi="Batang" w:cs="Aharoni"/>
          <w:sz w:val="28"/>
          <w:szCs w:val="28"/>
        </w:rPr>
      </w:pPr>
    </w:p>
    <w:p w:rsidR="009623F1" w:rsidRDefault="009623F1" w:rsidP="00A12554">
      <w:pPr>
        <w:pStyle w:val="NormalWeb"/>
        <w:rPr>
          <w:rFonts w:ascii="Batang" w:eastAsia="Batang" w:hAnsi="Batang" w:cs="Aharoni"/>
          <w:sz w:val="28"/>
          <w:szCs w:val="28"/>
        </w:rPr>
      </w:pPr>
      <w:r>
        <w:rPr>
          <w:rFonts w:ascii="Batang" w:eastAsia="Batang" w:hAnsi="Batang" w:cs="Aharoni"/>
          <w:sz w:val="28"/>
          <w:szCs w:val="28"/>
        </w:rPr>
        <w:t>The Lost and Found Cart is piling up, please take a look at break to see if anything belongs to you.  There are many lunch boxes, jackets, water bottles and some binders.</w:t>
      </w:r>
    </w:p>
    <w:p w:rsidR="00F550E2" w:rsidRDefault="00F550E2" w:rsidP="00A12554">
      <w:pPr>
        <w:pStyle w:val="NormalWeb"/>
        <w:rPr>
          <w:rFonts w:ascii="Batang" w:eastAsia="Batang" w:hAnsi="Batang" w:cs="Aharoni"/>
          <w:sz w:val="28"/>
          <w:szCs w:val="28"/>
        </w:rPr>
      </w:pPr>
    </w:p>
    <w:p w:rsidR="00F550E2" w:rsidRDefault="00682680" w:rsidP="00A12554">
      <w:pPr>
        <w:pStyle w:val="NormalWeb"/>
        <w:rPr>
          <w:rFonts w:ascii="Batang" w:eastAsia="Batang" w:hAnsi="Batang" w:cs="Aharoni"/>
          <w:sz w:val="28"/>
          <w:szCs w:val="28"/>
        </w:rPr>
      </w:pPr>
      <w:r>
        <w:rPr>
          <w:rFonts w:ascii="Batang" w:eastAsia="Batang" w:hAnsi="Batang" w:cs="Aharoni"/>
          <w:sz w:val="28"/>
          <w:szCs w:val="28"/>
        </w:rPr>
        <w:t>We still haven’t had someone solve yesterday’s puzzle.  It will remain again today. These are tough and are open to both staff and students!  Who wants to join the ranks of Ms. Driscoll?  Let’s give it a go again today!</w:t>
      </w:r>
    </w:p>
    <w:p w:rsidR="006D2E2E" w:rsidRDefault="006D2E2E" w:rsidP="00A12554">
      <w:pPr>
        <w:pStyle w:val="NormalWeb"/>
        <w:rPr>
          <w:rFonts w:ascii="Batang" w:eastAsia="Batang" w:hAnsi="Batang" w:cs="Aharoni"/>
          <w:sz w:val="28"/>
          <w:szCs w:val="28"/>
        </w:rPr>
      </w:pPr>
    </w:p>
    <w:p w:rsidR="00A12D9B" w:rsidRDefault="00A12D9B" w:rsidP="00337D84">
      <w:pPr>
        <w:pStyle w:val="p2"/>
        <w:rPr>
          <w:rFonts w:ascii="Batang" w:eastAsia="Batang" w:hAnsi="Batang" w:cs="Aharoni"/>
          <w:b/>
          <w:color w:val="00B0F0"/>
          <w:sz w:val="28"/>
          <w:szCs w:val="28"/>
          <w:u w:val="single"/>
        </w:rPr>
      </w:pPr>
      <w:r>
        <w:rPr>
          <w:rFonts w:ascii="Batang" w:eastAsia="Batang" w:hAnsi="Batang" w:cs="Aharoni"/>
          <w:b/>
          <w:color w:val="00B0F0"/>
          <w:sz w:val="28"/>
          <w:szCs w:val="28"/>
          <w:u w:val="single"/>
        </w:rPr>
        <w:t>Teacher: Mrs. MacDonald:</w:t>
      </w:r>
    </w:p>
    <w:p w:rsidR="00A12D9B" w:rsidRDefault="00A12D9B" w:rsidP="00337D84">
      <w:pPr>
        <w:pStyle w:val="p2"/>
        <w:rPr>
          <w:rFonts w:ascii="Batang" w:eastAsia="Batang" w:hAnsi="Batang" w:cs="Aharoni"/>
          <w:color w:val="auto"/>
          <w:sz w:val="28"/>
          <w:szCs w:val="28"/>
        </w:rPr>
      </w:pPr>
      <w:r>
        <w:rPr>
          <w:rFonts w:ascii="Batang" w:eastAsia="Batang" w:hAnsi="Batang" w:cs="Aharoni"/>
          <w:color w:val="auto"/>
          <w:sz w:val="28"/>
          <w:szCs w:val="28"/>
        </w:rPr>
        <w:t>Any students in grades 6, 7, 8 who would like to participate in a spelling bee, please see Mrs. MacDonald at the break in the Resource Room</w:t>
      </w:r>
      <w:r w:rsidR="00682680">
        <w:rPr>
          <w:rFonts w:ascii="Batang" w:eastAsia="Batang" w:hAnsi="Batang" w:cs="Aharoni"/>
          <w:color w:val="auto"/>
          <w:sz w:val="28"/>
          <w:szCs w:val="28"/>
        </w:rPr>
        <w:t xml:space="preserve"> today</w:t>
      </w:r>
      <w:r>
        <w:rPr>
          <w:rFonts w:ascii="Batang" w:eastAsia="Batang" w:hAnsi="Batang" w:cs="Aharoni"/>
          <w:color w:val="auto"/>
          <w:sz w:val="28"/>
          <w:szCs w:val="28"/>
        </w:rPr>
        <w:t>.  The spelling bee is in April so there is plenty of practice time.</w:t>
      </w:r>
    </w:p>
    <w:p w:rsidR="00A12D9B" w:rsidRPr="00A12D9B" w:rsidRDefault="00A12D9B" w:rsidP="00337D84">
      <w:pPr>
        <w:pStyle w:val="p2"/>
        <w:rPr>
          <w:rFonts w:ascii="Batang" w:eastAsia="Batang" w:hAnsi="Batang" w:cs="Aharoni"/>
          <w:color w:val="auto"/>
          <w:sz w:val="28"/>
          <w:szCs w:val="28"/>
        </w:rPr>
      </w:pPr>
    </w:p>
    <w:p w:rsidR="00C93D8C" w:rsidRDefault="00C93D8C" w:rsidP="00337D84">
      <w:pPr>
        <w:pStyle w:val="p2"/>
        <w:rPr>
          <w:rFonts w:ascii="Batang" w:eastAsia="Batang" w:hAnsi="Batang" w:cs="Aharoni"/>
          <w:b/>
          <w:color w:val="00B0F0"/>
          <w:sz w:val="28"/>
          <w:szCs w:val="28"/>
          <w:u w:val="single"/>
        </w:rPr>
      </w:pPr>
      <w:r>
        <w:rPr>
          <w:rFonts w:ascii="Batang" w:eastAsia="Batang" w:hAnsi="Batang" w:cs="Aharoni"/>
          <w:b/>
          <w:color w:val="00B0F0"/>
          <w:sz w:val="28"/>
          <w:szCs w:val="28"/>
          <w:u w:val="single"/>
        </w:rPr>
        <w:t>Teacher: Mrs. Hatfield:</w:t>
      </w:r>
    </w:p>
    <w:p w:rsidR="00C93D8C" w:rsidRDefault="00C93D8C" w:rsidP="00337D84">
      <w:pPr>
        <w:pStyle w:val="p2"/>
        <w:rPr>
          <w:rFonts w:ascii="Batang" w:eastAsia="Batang" w:hAnsi="Batang" w:cs="Aharoni"/>
          <w:color w:val="auto"/>
          <w:sz w:val="28"/>
          <w:szCs w:val="28"/>
        </w:rPr>
      </w:pPr>
      <w:r>
        <w:rPr>
          <w:rFonts w:ascii="Batang" w:eastAsia="Batang" w:hAnsi="Batang" w:cs="Aharoni"/>
          <w:color w:val="auto"/>
          <w:sz w:val="28"/>
          <w:szCs w:val="28"/>
        </w:rPr>
        <w:t>Another babysitting course will be offered in February.  Information sheets are available in the office.</w:t>
      </w:r>
      <w:r w:rsidR="00682680">
        <w:rPr>
          <w:rFonts w:ascii="Batang" w:eastAsia="Batang" w:hAnsi="Batang" w:cs="Aharoni"/>
          <w:color w:val="auto"/>
          <w:sz w:val="28"/>
          <w:szCs w:val="28"/>
        </w:rPr>
        <w:t xml:space="preserve">  Please pick one up if you are interested.</w:t>
      </w:r>
    </w:p>
    <w:p w:rsidR="00337D84" w:rsidRDefault="00C9121A" w:rsidP="00337D84">
      <w:pPr>
        <w:pStyle w:val="p2"/>
        <w:rPr>
          <w:rFonts w:ascii="Batang" w:eastAsia="Batang" w:hAnsi="Batang" w:cs="Aharoni"/>
          <w:b/>
          <w:color w:val="00B0F0"/>
          <w:sz w:val="28"/>
          <w:szCs w:val="28"/>
          <w:u w:val="single"/>
        </w:rPr>
      </w:pPr>
      <w:r w:rsidRPr="0059750C">
        <w:rPr>
          <w:rFonts w:ascii="Batang" w:eastAsia="Batang" w:hAnsi="Batang" w:cs="Aharoni"/>
          <w:b/>
          <w:color w:val="00B0F0"/>
          <w:sz w:val="28"/>
          <w:szCs w:val="28"/>
          <w:u w:val="single"/>
        </w:rPr>
        <w:t>T</w:t>
      </w:r>
      <w:r w:rsidR="00DE3627" w:rsidRPr="0059750C">
        <w:rPr>
          <w:rFonts w:ascii="Batang" w:eastAsia="Batang" w:hAnsi="Batang" w:cs="Aharoni"/>
          <w:b/>
          <w:color w:val="00B0F0"/>
          <w:sz w:val="28"/>
          <w:szCs w:val="28"/>
          <w:u w:val="single"/>
        </w:rPr>
        <w:t>e</w:t>
      </w:r>
      <w:r w:rsidR="00EE5A59" w:rsidRPr="0059750C">
        <w:rPr>
          <w:rFonts w:ascii="Batang" w:eastAsia="Batang" w:hAnsi="Batang" w:cs="Aharoni"/>
          <w:b/>
          <w:color w:val="00B0F0"/>
          <w:sz w:val="28"/>
          <w:szCs w:val="28"/>
          <w:u w:val="single"/>
        </w:rPr>
        <w:t>acher: Mrs. Throop</w:t>
      </w:r>
      <w:r w:rsidR="00D353F9" w:rsidRPr="0059750C">
        <w:rPr>
          <w:rFonts w:ascii="Batang" w:eastAsia="Batang" w:hAnsi="Batang" w:cs="Aharoni"/>
          <w:b/>
          <w:color w:val="00B0F0"/>
          <w:sz w:val="28"/>
          <w:szCs w:val="28"/>
          <w:u w:val="single"/>
        </w:rPr>
        <w:t>:</w:t>
      </w:r>
    </w:p>
    <w:p w:rsidR="00EB3B48" w:rsidRDefault="00EB3B48" w:rsidP="00EB3B48">
      <w:pPr>
        <w:pStyle w:val="p2"/>
        <w:rPr>
          <w:rStyle w:val="s1"/>
          <w:rFonts w:ascii="Batang" w:eastAsia="Batang" w:hAnsi="Batang" w:cs="Aharoni"/>
          <w:b/>
          <w:color w:val="FF0000"/>
          <w:sz w:val="28"/>
          <w:szCs w:val="28"/>
        </w:rPr>
      </w:pPr>
      <w:r>
        <w:rPr>
          <w:rFonts w:ascii="Segoe UI" w:hAnsi="Segoe UI" w:cs="Segoe UI"/>
          <w:color w:val="212121"/>
          <w:sz w:val="22"/>
          <w:szCs w:val="22"/>
          <w:shd w:val="clear" w:color="auto" w:fill="FFFFFF"/>
        </w:rPr>
        <w:t>Congratulations to the varsity boys for their win yesterday over Hampton Middle.</w:t>
      </w:r>
      <w:r>
        <w:rPr>
          <w:rFonts w:ascii="Segoe UI" w:hAnsi="Segoe UI" w:cs="Segoe UI"/>
          <w:color w:val="212121"/>
          <w:sz w:val="22"/>
          <w:szCs w:val="22"/>
        </w:rPr>
        <w:br/>
      </w:r>
      <w:r>
        <w:rPr>
          <w:rFonts w:ascii="Segoe UI" w:hAnsi="Segoe UI" w:cs="Segoe UI"/>
          <w:color w:val="212121"/>
          <w:sz w:val="22"/>
          <w:szCs w:val="22"/>
        </w:rPr>
        <w:br/>
      </w:r>
      <w:r>
        <w:rPr>
          <w:rFonts w:ascii="Segoe UI" w:hAnsi="Segoe UI" w:cs="Segoe UI"/>
          <w:color w:val="212121"/>
          <w:sz w:val="22"/>
          <w:szCs w:val="22"/>
          <w:shd w:val="clear" w:color="auto" w:fill="FFFFFF"/>
        </w:rPr>
        <w:t>Today’s intramurals are for grade 8 and you are playing soccer.</w:t>
      </w:r>
      <w:r>
        <w:rPr>
          <w:rFonts w:ascii="Segoe UI" w:hAnsi="Segoe UI" w:cs="Segoe UI"/>
          <w:color w:val="212121"/>
          <w:sz w:val="22"/>
          <w:szCs w:val="22"/>
        </w:rPr>
        <w:br/>
      </w:r>
      <w:r>
        <w:rPr>
          <w:rFonts w:ascii="Segoe UI" w:hAnsi="Segoe UI" w:cs="Segoe UI"/>
          <w:color w:val="212121"/>
          <w:sz w:val="22"/>
          <w:szCs w:val="22"/>
        </w:rPr>
        <w:br/>
      </w:r>
      <w:r>
        <w:rPr>
          <w:rFonts w:ascii="Segoe UI" w:hAnsi="Segoe UI" w:cs="Segoe UI"/>
          <w:color w:val="212121"/>
          <w:sz w:val="22"/>
          <w:szCs w:val="22"/>
          <w:shd w:val="clear" w:color="auto" w:fill="FFFFFF"/>
        </w:rPr>
        <w:t>The 2Ball comp</w:t>
      </w:r>
      <w:bookmarkStart w:id="0" w:name="_GoBack"/>
      <w:bookmarkEnd w:id="0"/>
      <w:r>
        <w:rPr>
          <w:rFonts w:ascii="Segoe UI" w:hAnsi="Segoe UI" w:cs="Segoe UI"/>
          <w:color w:val="212121"/>
          <w:sz w:val="22"/>
          <w:szCs w:val="22"/>
          <w:shd w:val="clear" w:color="auto" w:fill="FFFFFF"/>
        </w:rPr>
        <w:t>etion will begin Monday with the grade 7 division. If there any other students who want to sign up, it’s not too late.</w:t>
      </w:r>
      <w:r>
        <w:rPr>
          <w:rFonts w:ascii="Segoe UI" w:hAnsi="Segoe UI" w:cs="Segoe UI"/>
          <w:color w:val="212121"/>
          <w:sz w:val="22"/>
          <w:szCs w:val="22"/>
        </w:rPr>
        <w:br/>
      </w:r>
    </w:p>
    <w:p w:rsidR="00DD2D89" w:rsidRPr="00E02095" w:rsidRDefault="00316D6F" w:rsidP="002E53BF">
      <w:pPr>
        <w:pStyle w:val="NormalWeb"/>
        <w:rPr>
          <w:rStyle w:val="s1"/>
          <w:rFonts w:ascii="Batang" w:eastAsia="Batang" w:hAnsi="Batang" w:cs="Aharoni"/>
          <w:b/>
          <w:sz w:val="28"/>
          <w:szCs w:val="28"/>
        </w:rPr>
      </w:pPr>
      <w:r w:rsidRPr="0059750C">
        <w:rPr>
          <w:rStyle w:val="s1"/>
          <w:rFonts w:ascii="Batang" w:eastAsia="Batang" w:hAnsi="Batang" w:cs="Aharoni"/>
          <w:b/>
          <w:color w:val="FF0000"/>
          <w:sz w:val="28"/>
          <w:szCs w:val="28"/>
        </w:rPr>
        <w:lastRenderedPageBreak/>
        <w:t xml:space="preserve">Bet you didn’t </w:t>
      </w:r>
      <w:r w:rsidR="00684E53" w:rsidRPr="0059750C">
        <w:rPr>
          <w:rStyle w:val="s1"/>
          <w:rFonts w:ascii="Batang" w:eastAsia="Batang" w:hAnsi="Batang" w:cs="Aharoni"/>
          <w:b/>
          <w:color w:val="FF0000"/>
          <w:sz w:val="28"/>
          <w:szCs w:val="28"/>
        </w:rPr>
        <w:t xml:space="preserve">know Fabulous </w:t>
      </w:r>
      <w:r w:rsidRPr="0059750C">
        <w:rPr>
          <w:rStyle w:val="s1"/>
          <w:rFonts w:ascii="Batang" w:eastAsia="Batang" w:hAnsi="Batang" w:cs="Aharoni"/>
          <w:b/>
          <w:color w:val="FF0000"/>
          <w:sz w:val="28"/>
          <w:szCs w:val="28"/>
        </w:rPr>
        <w:t xml:space="preserve">Friday </w:t>
      </w:r>
      <w:r w:rsidR="00B123E2" w:rsidRPr="0059750C">
        <w:rPr>
          <w:rStyle w:val="s1"/>
          <w:rFonts w:ascii="Batang" w:eastAsia="Batang" w:hAnsi="Batang" w:cs="Aharoni"/>
          <w:b/>
          <w:color w:val="FF0000"/>
          <w:sz w:val="28"/>
          <w:szCs w:val="28"/>
        </w:rPr>
        <w:t>–</w:t>
      </w:r>
      <w:r w:rsidR="0059750C" w:rsidRPr="0059750C">
        <w:rPr>
          <w:rStyle w:val="s1"/>
          <w:rFonts w:ascii="Batang" w:eastAsia="Batang" w:hAnsi="Batang" w:cs="Aharoni"/>
          <w:b/>
          <w:color w:val="FF0000"/>
          <w:sz w:val="28"/>
          <w:szCs w:val="28"/>
        </w:rPr>
        <w:t xml:space="preserve"> </w:t>
      </w:r>
      <w:r w:rsidR="00E02095">
        <w:rPr>
          <w:rStyle w:val="s1"/>
          <w:rFonts w:ascii="Batang" w:eastAsia="Batang" w:hAnsi="Batang" w:cs="Aharoni"/>
          <w:b/>
          <w:sz w:val="28"/>
          <w:szCs w:val="28"/>
        </w:rPr>
        <w:t>Bet you didn’t know:</w:t>
      </w:r>
    </w:p>
    <w:p w:rsidR="00494D54" w:rsidRPr="00684E53" w:rsidRDefault="005711A0" w:rsidP="00A12D9B">
      <w:pPr>
        <w:pStyle w:val="NormalWeb"/>
        <w:rPr>
          <w:rStyle w:val="BalloonTextChar"/>
          <w:rFonts w:cs="Aharoni"/>
          <w:sz w:val="28"/>
          <w:szCs w:val="28"/>
        </w:rPr>
      </w:pPr>
      <w:r>
        <w:rPr>
          <w:noProof/>
        </w:rPr>
        <w:drawing>
          <wp:inline distT="0" distB="0" distL="0" distR="0" wp14:anchorId="6D74D7E3" wp14:editId="542E4245">
            <wp:extent cx="3505200" cy="2627002"/>
            <wp:effectExtent l="0" t="0" r="0" b="1905"/>
            <wp:docPr id="1" name="Picture 1" descr="interesting useless facts 2 25 random facts that you definitely didnt know (25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useless facts 2 25 random facts that you definitely didnt know (25 Phot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2206" cy="2692209"/>
                    </a:xfrm>
                    <a:prstGeom prst="rect">
                      <a:avLst/>
                    </a:prstGeom>
                    <a:noFill/>
                    <a:ln>
                      <a:noFill/>
                    </a:ln>
                  </pic:spPr>
                </pic:pic>
              </a:graphicData>
            </a:graphic>
          </wp:inline>
        </w:drawing>
      </w: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Style w:val="BalloonTextChar"/>
          <w:rFonts w:cs="Aharoni"/>
          <w:sz w:val="28"/>
          <w:szCs w:val="28"/>
        </w:rPr>
      </w:pPr>
    </w:p>
    <w:sectPr w:rsidR="00494D54" w:rsidRPr="00684E53"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95D0D"/>
    <w:multiLevelType w:val="multilevel"/>
    <w:tmpl w:val="22E2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8"/>
  </w:num>
  <w:num w:numId="5">
    <w:abstractNumId w:val="1"/>
  </w:num>
  <w:num w:numId="6">
    <w:abstractNumId w:val="4"/>
  </w:num>
  <w:num w:numId="7">
    <w:abstractNumId w:val="1"/>
  </w:num>
  <w:num w:numId="8">
    <w:abstractNumId w:val="1"/>
  </w:num>
  <w:num w:numId="9">
    <w:abstractNumId w:val="1"/>
  </w:num>
  <w:num w:numId="10">
    <w:abstractNumId w:val="2"/>
  </w:num>
  <w:num w:numId="11">
    <w:abstractNumId w:val="3"/>
  </w:num>
  <w:num w:numId="12">
    <w:abstractNumId w:val="5"/>
  </w:num>
  <w:num w:numId="13">
    <w:abstractNumId w:val="0"/>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7D9F"/>
    <w:rsid w:val="000303A0"/>
    <w:rsid w:val="00031ECD"/>
    <w:rsid w:val="00041AFD"/>
    <w:rsid w:val="0004435B"/>
    <w:rsid w:val="00044F8E"/>
    <w:rsid w:val="00053139"/>
    <w:rsid w:val="00053AF8"/>
    <w:rsid w:val="000550FC"/>
    <w:rsid w:val="00056869"/>
    <w:rsid w:val="0006361A"/>
    <w:rsid w:val="00071B2A"/>
    <w:rsid w:val="00077287"/>
    <w:rsid w:val="00082716"/>
    <w:rsid w:val="000838C1"/>
    <w:rsid w:val="00085200"/>
    <w:rsid w:val="00087F69"/>
    <w:rsid w:val="000904F8"/>
    <w:rsid w:val="000912F0"/>
    <w:rsid w:val="00094FF8"/>
    <w:rsid w:val="000961F3"/>
    <w:rsid w:val="000963D7"/>
    <w:rsid w:val="000A60D2"/>
    <w:rsid w:val="000B00CB"/>
    <w:rsid w:val="000B042D"/>
    <w:rsid w:val="000B3021"/>
    <w:rsid w:val="000B3716"/>
    <w:rsid w:val="000C0738"/>
    <w:rsid w:val="000C0E7A"/>
    <w:rsid w:val="000C2A4E"/>
    <w:rsid w:val="000C4D0C"/>
    <w:rsid w:val="000C79AD"/>
    <w:rsid w:val="000C7E49"/>
    <w:rsid w:val="000E138B"/>
    <w:rsid w:val="000E2E26"/>
    <w:rsid w:val="000E4A5F"/>
    <w:rsid w:val="000E5346"/>
    <w:rsid w:val="000E732C"/>
    <w:rsid w:val="000F02FA"/>
    <w:rsid w:val="000F5332"/>
    <w:rsid w:val="000F5BA0"/>
    <w:rsid w:val="001025CB"/>
    <w:rsid w:val="00114609"/>
    <w:rsid w:val="00116402"/>
    <w:rsid w:val="00127087"/>
    <w:rsid w:val="00132F6F"/>
    <w:rsid w:val="0014298F"/>
    <w:rsid w:val="00146448"/>
    <w:rsid w:val="00151F8D"/>
    <w:rsid w:val="00152C5E"/>
    <w:rsid w:val="00157CBC"/>
    <w:rsid w:val="00175619"/>
    <w:rsid w:val="00180A33"/>
    <w:rsid w:val="001814DC"/>
    <w:rsid w:val="0018186C"/>
    <w:rsid w:val="00181B33"/>
    <w:rsid w:val="00184684"/>
    <w:rsid w:val="00184B44"/>
    <w:rsid w:val="00186810"/>
    <w:rsid w:val="00186EF4"/>
    <w:rsid w:val="001949EB"/>
    <w:rsid w:val="001A10FB"/>
    <w:rsid w:val="001B046C"/>
    <w:rsid w:val="001B0C34"/>
    <w:rsid w:val="001B702E"/>
    <w:rsid w:val="001C00AE"/>
    <w:rsid w:val="001C315C"/>
    <w:rsid w:val="001C384B"/>
    <w:rsid w:val="001C42C0"/>
    <w:rsid w:val="001C45FC"/>
    <w:rsid w:val="001C6FEC"/>
    <w:rsid w:val="001C703B"/>
    <w:rsid w:val="001D369B"/>
    <w:rsid w:val="001E1B39"/>
    <w:rsid w:val="001E1C21"/>
    <w:rsid w:val="001E293F"/>
    <w:rsid w:val="001E3FFC"/>
    <w:rsid w:val="001F0301"/>
    <w:rsid w:val="001F51E7"/>
    <w:rsid w:val="001F606E"/>
    <w:rsid w:val="002017F3"/>
    <w:rsid w:val="00206BB6"/>
    <w:rsid w:val="00207B47"/>
    <w:rsid w:val="0021181F"/>
    <w:rsid w:val="002131C1"/>
    <w:rsid w:val="002178C6"/>
    <w:rsid w:val="0022235C"/>
    <w:rsid w:val="0022243E"/>
    <w:rsid w:val="00222491"/>
    <w:rsid w:val="002228ED"/>
    <w:rsid w:val="00224523"/>
    <w:rsid w:val="002254E8"/>
    <w:rsid w:val="00233C35"/>
    <w:rsid w:val="00246FDE"/>
    <w:rsid w:val="00255F58"/>
    <w:rsid w:val="00261049"/>
    <w:rsid w:val="00262055"/>
    <w:rsid w:val="00262F61"/>
    <w:rsid w:val="0026301C"/>
    <w:rsid w:val="00265430"/>
    <w:rsid w:val="00265B39"/>
    <w:rsid w:val="0026661C"/>
    <w:rsid w:val="00270A1E"/>
    <w:rsid w:val="00271F56"/>
    <w:rsid w:val="002731CA"/>
    <w:rsid w:val="00275B96"/>
    <w:rsid w:val="00277B3E"/>
    <w:rsid w:val="00280CEE"/>
    <w:rsid w:val="00283BE7"/>
    <w:rsid w:val="0028470F"/>
    <w:rsid w:val="0028568B"/>
    <w:rsid w:val="0029224B"/>
    <w:rsid w:val="002A487A"/>
    <w:rsid w:val="002A751F"/>
    <w:rsid w:val="002B4EF8"/>
    <w:rsid w:val="002C2FE1"/>
    <w:rsid w:val="002C3CB5"/>
    <w:rsid w:val="002C41E4"/>
    <w:rsid w:val="002C5B05"/>
    <w:rsid w:val="002C7044"/>
    <w:rsid w:val="002D46F3"/>
    <w:rsid w:val="002D53E7"/>
    <w:rsid w:val="002D66D5"/>
    <w:rsid w:val="002D78B4"/>
    <w:rsid w:val="002E2FD5"/>
    <w:rsid w:val="002E53BF"/>
    <w:rsid w:val="002F41F1"/>
    <w:rsid w:val="002F6C6F"/>
    <w:rsid w:val="00314C3A"/>
    <w:rsid w:val="00316D6F"/>
    <w:rsid w:val="003274D6"/>
    <w:rsid w:val="00331331"/>
    <w:rsid w:val="00336726"/>
    <w:rsid w:val="00337D84"/>
    <w:rsid w:val="00341399"/>
    <w:rsid w:val="00342727"/>
    <w:rsid w:val="00344D29"/>
    <w:rsid w:val="00345F03"/>
    <w:rsid w:val="00355FCB"/>
    <w:rsid w:val="00356C1B"/>
    <w:rsid w:val="003606CB"/>
    <w:rsid w:val="00376E65"/>
    <w:rsid w:val="0038062A"/>
    <w:rsid w:val="003810DA"/>
    <w:rsid w:val="00382CD4"/>
    <w:rsid w:val="00386DB3"/>
    <w:rsid w:val="00391D14"/>
    <w:rsid w:val="003941EA"/>
    <w:rsid w:val="003944F8"/>
    <w:rsid w:val="00395607"/>
    <w:rsid w:val="003A378E"/>
    <w:rsid w:val="003A70AF"/>
    <w:rsid w:val="003B52FE"/>
    <w:rsid w:val="003B6E3C"/>
    <w:rsid w:val="003C19E6"/>
    <w:rsid w:val="003C35FB"/>
    <w:rsid w:val="003C37E0"/>
    <w:rsid w:val="003C5684"/>
    <w:rsid w:val="003C7623"/>
    <w:rsid w:val="003D1B06"/>
    <w:rsid w:val="003D2799"/>
    <w:rsid w:val="003D2B62"/>
    <w:rsid w:val="003D421F"/>
    <w:rsid w:val="003D7B4A"/>
    <w:rsid w:val="003E498D"/>
    <w:rsid w:val="003E6814"/>
    <w:rsid w:val="003F01B6"/>
    <w:rsid w:val="003F107D"/>
    <w:rsid w:val="004017EF"/>
    <w:rsid w:val="00402ADF"/>
    <w:rsid w:val="004043B2"/>
    <w:rsid w:val="00404F47"/>
    <w:rsid w:val="004067D5"/>
    <w:rsid w:val="00406A25"/>
    <w:rsid w:val="0040796E"/>
    <w:rsid w:val="0041053C"/>
    <w:rsid w:val="00413E90"/>
    <w:rsid w:val="0042011F"/>
    <w:rsid w:val="004206CD"/>
    <w:rsid w:val="00421098"/>
    <w:rsid w:val="00422DBA"/>
    <w:rsid w:val="00423A35"/>
    <w:rsid w:val="00427F06"/>
    <w:rsid w:val="0043794B"/>
    <w:rsid w:val="004379AB"/>
    <w:rsid w:val="00442C41"/>
    <w:rsid w:val="00453160"/>
    <w:rsid w:val="00455B4C"/>
    <w:rsid w:val="00455B84"/>
    <w:rsid w:val="00455F3B"/>
    <w:rsid w:val="0046032D"/>
    <w:rsid w:val="00461015"/>
    <w:rsid w:val="00464980"/>
    <w:rsid w:val="004676B7"/>
    <w:rsid w:val="00467804"/>
    <w:rsid w:val="004707BF"/>
    <w:rsid w:val="004714E7"/>
    <w:rsid w:val="00471513"/>
    <w:rsid w:val="004750F1"/>
    <w:rsid w:val="00476709"/>
    <w:rsid w:val="004824B2"/>
    <w:rsid w:val="00483A85"/>
    <w:rsid w:val="00483A91"/>
    <w:rsid w:val="0048537A"/>
    <w:rsid w:val="004869E6"/>
    <w:rsid w:val="00491577"/>
    <w:rsid w:val="00492ADF"/>
    <w:rsid w:val="00494D54"/>
    <w:rsid w:val="004B013A"/>
    <w:rsid w:val="004B46A2"/>
    <w:rsid w:val="004B5114"/>
    <w:rsid w:val="004C03C0"/>
    <w:rsid w:val="004D0D29"/>
    <w:rsid w:val="004D20A6"/>
    <w:rsid w:val="004D358C"/>
    <w:rsid w:val="004D7FB5"/>
    <w:rsid w:val="004E39C5"/>
    <w:rsid w:val="004E63C7"/>
    <w:rsid w:val="004F2A57"/>
    <w:rsid w:val="0050234F"/>
    <w:rsid w:val="005056E1"/>
    <w:rsid w:val="005173E1"/>
    <w:rsid w:val="005211E2"/>
    <w:rsid w:val="00523C0F"/>
    <w:rsid w:val="00525343"/>
    <w:rsid w:val="00530B4D"/>
    <w:rsid w:val="00536924"/>
    <w:rsid w:val="00547AAD"/>
    <w:rsid w:val="00551309"/>
    <w:rsid w:val="00552D9B"/>
    <w:rsid w:val="0055777B"/>
    <w:rsid w:val="005612D2"/>
    <w:rsid w:val="005657DF"/>
    <w:rsid w:val="005663DC"/>
    <w:rsid w:val="005711A0"/>
    <w:rsid w:val="00577129"/>
    <w:rsid w:val="00581F85"/>
    <w:rsid w:val="00582122"/>
    <w:rsid w:val="00583DED"/>
    <w:rsid w:val="0058466F"/>
    <w:rsid w:val="00595824"/>
    <w:rsid w:val="0059750C"/>
    <w:rsid w:val="005A2971"/>
    <w:rsid w:val="005B101D"/>
    <w:rsid w:val="005B3443"/>
    <w:rsid w:val="005C3CBD"/>
    <w:rsid w:val="005C4372"/>
    <w:rsid w:val="005C7A97"/>
    <w:rsid w:val="005D553C"/>
    <w:rsid w:val="005D5C5D"/>
    <w:rsid w:val="005E4A2A"/>
    <w:rsid w:val="005E4BFC"/>
    <w:rsid w:val="005E50D0"/>
    <w:rsid w:val="005F00D6"/>
    <w:rsid w:val="005F24D0"/>
    <w:rsid w:val="005F3503"/>
    <w:rsid w:val="00600DFB"/>
    <w:rsid w:val="00606B95"/>
    <w:rsid w:val="00606ECD"/>
    <w:rsid w:val="006071A8"/>
    <w:rsid w:val="00612DC7"/>
    <w:rsid w:val="00613612"/>
    <w:rsid w:val="0061372B"/>
    <w:rsid w:val="006227B6"/>
    <w:rsid w:val="006248A3"/>
    <w:rsid w:val="006263F5"/>
    <w:rsid w:val="00631795"/>
    <w:rsid w:val="006319A1"/>
    <w:rsid w:val="0063384D"/>
    <w:rsid w:val="00641327"/>
    <w:rsid w:val="00656291"/>
    <w:rsid w:val="006568E6"/>
    <w:rsid w:val="00662D81"/>
    <w:rsid w:val="006638F5"/>
    <w:rsid w:val="00665C6E"/>
    <w:rsid w:val="00670E29"/>
    <w:rsid w:val="0067451A"/>
    <w:rsid w:val="00677D01"/>
    <w:rsid w:val="00681AAC"/>
    <w:rsid w:val="00682680"/>
    <w:rsid w:val="00684E50"/>
    <w:rsid w:val="00684E53"/>
    <w:rsid w:val="006869CE"/>
    <w:rsid w:val="006927A7"/>
    <w:rsid w:val="00694870"/>
    <w:rsid w:val="00696677"/>
    <w:rsid w:val="006B1D21"/>
    <w:rsid w:val="006B1FB6"/>
    <w:rsid w:val="006D2E2E"/>
    <w:rsid w:val="006D586E"/>
    <w:rsid w:val="006D7DD2"/>
    <w:rsid w:val="006E256B"/>
    <w:rsid w:val="006E4A4B"/>
    <w:rsid w:val="006E4F1E"/>
    <w:rsid w:val="006E672F"/>
    <w:rsid w:val="006E692F"/>
    <w:rsid w:val="006F5A72"/>
    <w:rsid w:val="006F5D2F"/>
    <w:rsid w:val="006F7122"/>
    <w:rsid w:val="00705194"/>
    <w:rsid w:val="00707859"/>
    <w:rsid w:val="00711386"/>
    <w:rsid w:val="00712A11"/>
    <w:rsid w:val="00714CD5"/>
    <w:rsid w:val="00720102"/>
    <w:rsid w:val="00720C26"/>
    <w:rsid w:val="00722389"/>
    <w:rsid w:val="00725799"/>
    <w:rsid w:val="007311E9"/>
    <w:rsid w:val="00733A61"/>
    <w:rsid w:val="00736039"/>
    <w:rsid w:val="007469D3"/>
    <w:rsid w:val="007471F1"/>
    <w:rsid w:val="0074733A"/>
    <w:rsid w:val="007527ED"/>
    <w:rsid w:val="00753EA0"/>
    <w:rsid w:val="00757B31"/>
    <w:rsid w:val="00761C9F"/>
    <w:rsid w:val="00763961"/>
    <w:rsid w:val="00763DE2"/>
    <w:rsid w:val="0076565A"/>
    <w:rsid w:val="00765BA3"/>
    <w:rsid w:val="00770798"/>
    <w:rsid w:val="0078094E"/>
    <w:rsid w:val="00784E46"/>
    <w:rsid w:val="00793FB5"/>
    <w:rsid w:val="007961DE"/>
    <w:rsid w:val="007A20F7"/>
    <w:rsid w:val="007A3673"/>
    <w:rsid w:val="007A48F6"/>
    <w:rsid w:val="007A779F"/>
    <w:rsid w:val="007B2777"/>
    <w:rsid w:val="007B52E4"/>
    <w:rsid w:val="007B69D4"/>
    <w:rsid w:val="007C08AF"/>
    <w:rsid w:val="007C0D51"/>
    <w:rsid w:val="007C11FB"/>
    <w:rsid w:val="007C5BE6"/>
    <w:rsid w:val="007C7643"/>
    <w:rsid w:val="007D0B33"/>
    <w:rsid w:val="007D27EB"/>
    <w:rsid w:val="007D2B9D"/>
    <w:rsid w:val="007D6FC0"/>
    <w:rsid w:val="007E2B06"/>
    <w:rsid w:val="007F780E"/>
    <w:rsid w:val="00803E1F"/>
    <w:rsid w:val="00811FE4"/>
    <w:rsid w:val="008159C5"/>
    <w:rsid w:val="00841C74"/>
    <w:rsid w:val="00846C10"/>
    <w:rsid w:val="00852898"/>
    <w:rsid w:val="008537BD"/>
    <w:rsid w:val="008570F6"/>
    <w:rsid w:val="00860E7E"/>
    <w:rsid w:val="00860F9C"/>
    <w:rsid w:val="00861756"/>
    <w:rsid w:val="008622D3"/>
    <w:rsid w:val="00872452"/>
    <w:rsid w:val="00875AC4"/>
    <w:rsid w:val="008805CF"/>
    <w:rsid w:val="00882483"/>
    <w:rsid w:val="00883BA3"/>
    <w:rsid w:val="00887054"/>
    <w:rsid w:val="00891F2F"/>
    <w:rsid w:val="008946E1"/>
    <w:rsid w:val="00895E88"/>
    <w:rsid w:val="00897B90"/>
    <w:rsid w:val="008A5493"/>
    <w:rsid w:val="008A6545"/>
    <w:rsid w:val="008A7C93"/>
    <w:rsid w:val="008B0316"/>
    <w:rsid w:val="008B1133"/>
    <w:rsid w:val="008C038F"/>
    <w:rsid w:val="008C49E0"/>
    <w:rsid w:val="008C71D6"/>
    <w:rsid w:val="008D652B"/>
    <w:rsid w:val="008E0B0C"/>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201EC"/>
    <w:rsid w:val="00931F11"/>
    <w:rsid w:val="00933EFF"/>
    <w:rsid w:val="00935A20"/>
    <w:rsid w:val="00935E22"/>
    <w:rsid w:val="00943E4C"/>
    <w:rsid w:val="00945E46"/>
    <w:rsid w:val="00956818"/>
    <w:rsid w:val="009623F1"/>
    <w:rsid w:val="00963E53"/>
    <w:rsid w:val="00965D3F"/>
    <w:rsid w:val="00971A87"/>
    <w:rsid w:val="00973584"/>
    <w:rsid w:val="00974D93"/>
    <w:rsid w:val="00993129"/>
    <w:rsid w:val="00993A54"/>
    <w:rsid w:val="009A1E79"/>
    <w:rsid w:val="009A22A1"/>
    <w:rsid w:val="009A55BA"/>
    <w:rsid w:val="009B4460"/>
    <w:rsid w:val="009C14F1"/>
    <w:rsid w:val="009C630D"/>
    <w:rsid w:val="009D06AF"/>
    <w:rsid w:val="009D5230"/>
    <w:rsid w:val="009D5FB8"/>
    <w:rsid w:val="009E2523"/>
    <w:rsid w:val="009E7964"/>
    <w:rsid w:val="009F2B92"/>
    <w:rsid w:val="009F3025"/>
    <w:rsid w:val="00A02DB2"/>
    <w:rsid w:val="00A0485D"/>
    <w:rsid w:val="00A12554"/>
    <w:rsid w:val="00A12D9B"/>
    <w:rsid w:val="00A22FD8"/>
    <w:rsid w:val="00A23A53"/>
    <w:rsid w:val="00A24A84"/>
    <w:rsid w:val="00A25461"/>
    <w:rsid w:val="00A255E4"/>
    <w:rsid w:val="00A30929"/>
    <w:rsid w:val="00A311BF"/>
    <w:rsid w:val="00A348DE"/>
    <w:rsid w:val="00A35AF0"/>
    <w:rsid w:val="00A360B7"/>
    <w:rsid w:val="00A40DB5"/>
    <w:rsid w:val="00A52CCA"/>
    <w:rsid w:val="00A54D28"/>
    <w:rsid w:val="00A628CA"/>
    <w:rsid w:val="00A70A30"/>
    <w:rsid w:val="00A70AD9"/>
    <w:rsid w:val="00A71E9A"/>
    <w:rsid w:val="00A730AF"/>
    <w:rsid w:val="00A80424"/>
    <w:rsid w:val="00A82B63"/>
    <w:rsid w:val="00A85004"/>
    <w:rsid w:val="00A86B03"/>
    <w:rsid w:val="00A92ABC"/>
    <w:rsid w:val="00A96103"/>
    <w:rsid w:val="00A97E29"/>
    <w:rsid w:val="00AA2E06"/>
    <w:rsid w:val="00AA37B7"/>
    <w:rsid w:val="00AA5554"/>
    <w:rsid w:val="00AB43F6"/>
    <w:rsid w:val="00AC0F61"/>
    <w:rsid w:val="00AC1C6A"/>
    <w:rsid w:val="00AC36A4"/>
    <w:rsid w:val="00AC4CFA"/>
    <w:rsid w:val="00AD21A5"/>
    <w:rsid w:val="00AE3257"/>
    <w:rsid w:val="00AF2C32"/>
    <w:rsid w:val="00AF30F3"/>
    <w:rsid w:val="00AF314F"/>
    <w:rsid w:val="00AF526E"/>
    <w:rsid w:val="00AF63C1"/>
    <w:rsid w:val="00B04DC5"/>
    <w:rsid w:val="00B06198"/>
    <w:rsid w:val="00B06DE2"/>
    <w:rsid w:val="00B12112"/>
    <w:rsid w:val="00B123E2"/>
    <w:rsid w:val="00B132F7"/>
    <w:rsid w:val="00B16037"/>
    <w:rsid w:val="00B22E88"/>
    <w:rsid w:val="00B25702"/>
    <w:rsid w:val="00B329FD"/>
    <w:rsid w:val="00B34096"/>
    <w:rsid w:val="00B37473"/>
    <w:rsid w:val="00B43D7F"/>
    <w:rsid w:val="00B456E0"/>
    <w:rsid w:val="00B46752"/>
    <w:rsid w:val="00B46A6C"/>
    <w:rsid w:val="00B54968"/>
    <w:rsid w:val="00B579AB"/>
    <w:rsid w:val="00B71A68"/>
    <w:rsid w:val="00B72DFF"/>
    <w:rsid w:val="00B752DF"/>
    <w:rsid w:val="00B817DC"/>
    <w:rsid w:val="00B82B81"/>
    <w:rsid w:val="00B9137E"/>
    <w:rsid w:val="00BA44E3"/>
    <w:rsid w:val="00BA5729"/>
    <w:rsid w:val="00BA6A93"/>
    <w:rsid w:val="00BB05CF"/>
    <w:rsid w:val="00BB1425"/>
    <w:rsid w:val="00BB5A53"/>
    <w:rsid w:val="00BB7A79"/>
    <w:rsid w:val="00BC179D"/>
    <w:rsid w:val="00BC530B"/>
    <w:rsid w:val="00BD1AA8"/>
    <w:rsid w:val="00BD7341"/>
    <w:rsid w:val="00BE21A7"/>
    <w:rsid w:val="00BE3435"/>
    <w:rsid w:val="00BE3638"/>
    <w:rsid w:val="00BE6966"/>
    <w:rsid w:val="00BE79DA"/>
    <w:rsid w:val="00BE7F87"/>
    <w:rsid w:val="00BF07F3"/>
    <w:rsid w:val="00BF5B93"/>
    <w:rsid w:val="00BF6105"/>
    <w:rsid w:val="00C02DF4"/>
    <w:rsid w:val="00C046F5"/>
    <w:rsid w:val="00C04AE1"/>
    <w:rsid w:val="00C067E2"/>
    <w:rsid w:val="00C11161"/>
    <w:rsid w:val="00C11714"/>
    <w:rsid w:val="00C20A3F"/>
    <w:rsid w:val="00C2214B"/>
    <w:rsid w:val="00C22626"/>
    <w:rsid w:val="00C27D28"/>
    <w:rsid w:val="00C3218E"/>
    <w:rsid w:val="00C338DF"/>
    <w:rsid w:val="00C35621"/>
    <w:rsid w:val="00C405C1"/>
    <w:rsid w:val="00C439CD"/>
    <w:rsid w:val="00C56C39"/>
    <w:rsid w:val="00C601AE"/>
    <w:rsid w:val="00C67E10"/>
    <w:rsid w:val="00C71FFD"/>
    <w:rsid w:val="00C7480E"/>
    <w:rsid w:val="00C756E2"/>
    <w:rsid w:val="00C76D17"/>
    <w:rsid w:val="00C801C2"/>
    <w:rsid w:val="00C879A5"/>
    <w:rsid w:val="00C9121A"/>
    <w:rsid w:val="00C929D5"/>
    <w:rsid w:val="00C93D8C"/>
    <w:rsid w:val="00CA1FD5"/>
    <w:rsid w:val="00CA22F0"/>
    <w:rsid w:val="00CA252F"/>
    <w:rsid w:val="00CA7750"/>
    <w:rsid w:val="00CB0731"/>
    <w:rsid w:val="00CB1D78"/>
    <w:rsid w:val="00CB3E9B"/>
    <w:rsid w:val="00CC2FEA"/>
    <w:rsid w:val="00CC791D"/>
    <w:rsid w:val="00CD105E"/>
    <w:rsid w:val="00CD2484"/>
    <w:rsid w:val="00CD2B19"/>
    <w:rsid w:val="00CD5AF3"/>
    <w:rsid w:val="00CE3BC6"/>
    <w:rsid w:val="00CF2E43"/>
    <w:rsid w:val="00CF3BC4"/>
    <w:rsid w:val="00CF682A"/>
    <w:rsid w:val="00D02D76"/>
    <w:rsid w:val="00D07273"/>
    <w:rsid w:val="00D1083C"/>
    <w:rsid w:val="00D152D0"/>
    <w:rsid w:val="00D303C3"/>
    <w:rsid w:val="00D353F9"/>
    <w:rsid w:val="00D357ED"/>
    <w:rsid w:val="00D35D93"/>
    <w:rsid w:val="00D376C8"/>
    <w:rsid w:val="00D37783"/>
    <w:rsid w:val="00D40CCE"/>
    <w:rsid w:val="00D47C4A"/>
    <w:rsid w:val="00D51F1A"/>
    <w:rsid w:val="00D55F1F"/>
    <w:rsid w:val="00D6086B"/>
    <w:rsid w:val="00D66A7F"/>
    <w:rsid w:val="00D67014"/>
    <w:rsid w:val="00D67C84"/>
    <w:rsid w:val="00D67FDB"/>
    <w:rsid w:val="00D70347"/>
    <w:rsid w:val="00D7314F"/>
    <w:rsid w:val="00D74F3D"/>
    <w:rsid w:val="00D75F98"/>
    <w:rsid w:val="00D774B5"/>
    <w:rsid w:val="00D77F14"/>
    <w:rsid w:val="00D83C26"/>
    <w:rsid w:val="00D84F24"/>
    <w:rsid w:val="00D91884"/>
    <w:rsid w:val="00D92DDC"/>
    <w:rsid w:val="00D934A2"/>
    <w:rsid w:val="00DB06E3"/>
    <w:rsid w:val="00DB3E6F"/>
    <w:rsid w:val="00DB599C"/>
    <w:rsid w:val="00DB7A99"/>
    <w:rsid w:val="00DC08B6"/>
    <w:rsid w:val="00DC3DA7"/>
    <w:rsid w:val="00DC6200"/>
    <w:rsid w:val="00DD044D"/>
    <w:rsid w:val="00DD120C"/>
    <w:rsid w:val="00DD147C"/>
    <w:rsid w:val="00DD2D89"/>
    <w:rsid w:val="00DD4C68"/>
    <w:rsid w:val="00DE0EE5"/>
    <w:rsid w:val="00DE1362"/>
    <w:rsid w:val="00DE19AC"/>
    <w:rsid w:val="00DE3627"/>
    <w:rsid w:val="00DE6D1C"/>
    <w:rsid w:val="00DF62D1"/>
    <w:rsid w:val="00E00994"/>
    <w:rsid w:val="00E01120"/>
    <w:rsid w:val="00E017BC"/>
    <w:rsid w:val="00E01973"/>
    <w:rsid w:val="00E02095"/>
    <w:rsid w:val="00E0229D"/>
    <w:rsid w:val="00E04A69"/>
    <w:rsid w:val="00E05F78"/>
    <w:rsid w:val="00E11C15"/>
    <w:rsid w:val="00E221D4"/>
    <w:rsid w:val="00E2709F"/>
    <w:rsid w:val="00E27675"/>
    <w:rsid w:val="00E307D0"/>
    <w:rsid w:val="00E311D7"/>
    <w:rsid w:val="00E32B54"/>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0F60"/>
    <w:rsid w:val="00E83D11"/>
    <w:rsid w:val="00E8592C"/>
    <w:rsid w:val="00E952E6"/>
    <w:rsid w:val="00EA0C5A"/>
    <w:rsid w:val="00EA11F8"/>
    <w:rsid w:val="00EA7CDE"/>
    <w:rsid w:val="00EB11A7"/>
    <w:rsid w:val="00EB2219"/>
    <w:rsid w:val="00EB3B48"/>
    <w:rsid w:val="00EC06CE"/>
    <w:rsid w:val="00EC0C0A"/>
    <w:rsid w:val="00EC1315"/>
    <w:rsid w:val="00EC35E0"/>
    <w:rsid w:val="00EC3B34"/>
    <w:rsid w:val="00EC7082"/>
    <w:rsid w:val="00ED0F03"/>
    <w:rsid w:val="00ED1B8C"/>
    <w:rsid w:val="00ED2723"/>
    <w:rsid w:val="00ED4FED"/>
    <w:rsid w:val="00ED7733"/>
    <w:rsid w:val="00ED79A0"/>
    <w:rsid w:val="00EE2202"/>
    <w:rsid w:val="00EE39B2"/>
    <w:rsid w:val="00EE5A59"/>
    <w:rsid w:val="00EE67DF"/>
    <w:rsid w:val="00EF19A3"/>
    <w:rsid w:val="00EF24F4"/>
    <w:rsid w:val="00F049BE"/>
    <w:rsid w:val="00F103CF"/>
    <w:rsid w:val="00F1473F"/>
    <w:rsid w:val="00F154AD"/>
    <w:rsid w:val="00F26377"/>
    <w:rsid w:val="00F339F8"/>
    <w:rsid w:val="00F35123"/>
    <w:rsid w:val="00F35AAB"/>
    <w:rsid w:val="00F50890"/>
    <w:rsid w:val="00F550E2"/>
    <w:rsid w:val="00F5731D"/>
    <w:rsid w:val="00F61EEF"/>
    <w:rsid w:val="00F62461"/>
    <w:rsid w:val="00F72C3F"/>
    <w:rsid w:val="00F73F25"/>
    <w:rsid w:val="00F75DB8"/>
    <w:rsid w:val="00F7624D"/>
    <w:rsid w:val="00F8012D"/>
    <w:rsid w:val="00F82FEE"/>
    <w:rsid w:val="00F856EE"/>
    <w:rsid w:val="00F87CF8"/>
    <w:rsid w:val="00F962F9"/>
    <w:rsid w:val="00FA057C"/>
    <w:rsid w:val="00FA26B4"/>
    <w:rsid w:val="00FA2BC4"/>
    <w:rsid w:val="00FA2CBA"/>
    <w:rsid w:val="00FA62D2"/>
    <w:rsid w:val="00FA7517"/>
    <w:rsid w:val="00FA7FE5"/>
    <w:rsid w:val="00FB4C5A"/>
    <w:rsid w:val="00FB5C59"/>
    <w:rsid w:val="00FC1691"/>
    <w:rsid w:val="00FC430F"/>
    <w:rsid w:val="00FD4A81"/>
    <w:rsid w:val="00FD57F1"/>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character" w:customStyle="1" w:styleId="contextualextensionhighlight">
    <w:name w:val="contextualextensionhighlight"/>
    <w:basedOn w:val="DefaultParagraphFont"/>
    <w:rsid w:val="001A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55321901">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63976933">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76238323">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32932842">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1575395">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290008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44078825">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615600351">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9576353">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279676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128904">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36392836">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28550372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98292208">
      <w:bodyDiv w:val="1"/>
      <w:marLeft w:val="0"/>
      <w:marRight w:val="0"/>
      <w:marTop w:val="0"/>
      <w:marBottom w:val="0"/>
      <w:divBdr>
        <w:top w:val="none" w:sz="0" w:space="0" w:color="auto"/>
        <w:left w:val="none" w:sz="0" w:space="0" w:color="auto"/>
        <w:bottom w:val="none" w:sz="0" w:space="0" w:color="auto"/>
        <w:right w:val="none" w:sz="0" w:space="0" w:color="auto"/>
      </w:divBdr>
    </w:div>
    <w:div w:id="1624463209">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6635611">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19027215">
      <w:bodyDiv w:val="1"/>
      <w:marLeft w:val="0"/>
      <w:marRight w:val="0"/>
      <w:marTop w:val="0"/>
      <w:marBottom w:val="0"/>
      <w:divBdr>
        <w:top w:val="none" w:sz="0" w:space="0" w:color="auto"/>
        <w:left w:val="none" w:sz="0" w:space="0" w:color="auto"/>
        <w:bottom w:val="none" w:sz="0" w:space="0" w:color="auto"/>
        <w:right w:val="none" w:sz="0" w:space="0" w:color="auto"/>
      </w:divBdr>
    </w:div>
    <w:div w:id="1839613467">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013986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9474260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99443435-B859-4F4C-BFEE-80805A109F51}"/>
</file>

<file path=customXml/itemProps2.xml><?xml version="1.0" encoding="utf-8"?>
<ds:datastoreItem xmlns:ds="http://schemas.openxmlformats.org/officeDocument/2006/customXml" ds:itemID="{51715568-59D0-480B-A3AD-D13ACE9D369C}"/>
</file>

<file path=customXml/itemProps3.xml><?xml version="1.0" encoding="utf-8"?>
<ds:datastoreItem xmlns:ds="http://schemas.openxmlformats.org/officeDocument/2006/customXml" ds:itemID="{5ACC2140-E54B-4415-A89F-A585A3481D1D}"/>
</file>

<file path=customXml/itemProps4.xml><?xml version="1.0" encoding="utf-8"?>
<ds:datastoreItem xmlns:ds="http://schemas.openxmlformats.org/officeDocument/2006/customXml" ds:itemID="{EBCDE3B8-54D2-4807-9220-BDA98A257D2F}"/>
</file>

<file path=docProps/app.xml><?xml version="1.0" encoding="utf-8"?>
<Properties xmlns="http://schemas.openxmlformats.org/officeDocument/2006/extended-properties" xmlns:vt="http://schemas.openxmlformats.org/officeDocument/2006/docPropsVTypes">
  <Template>Normal</Template>
  <TotalTime>353</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anuary 18, 2019</dc:title>
  <dc:creator>DT06</dc:creator>
  <cp:keywords/>
  <cp:lastModifiedBy>Hebert, Trudy A (ASD-S)</cp:lastModifiedBy>
  <cp:revision>15</cp:revision>
  <cp:lastPrinted>2019-01-18T12:23:00Z</cp:lastPrinted>
  <dcterms:created xsi:type="dcterms:W3CDTF">2019-01-17T13:30:00Z</dcterms:created>
  <dcterms:modified xsi:type="dcterms:W3CDTF">2019-0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